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Pr="005544EA" w:rsidRDefault="00C00D13" w:rsidP="00D544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Информация от 10.04.2023</w:t>
      </w:r>
      <w:r w:rsidR="00A3575B">
        <w:rPr>
          <w:rFonts w:ascii="Times New Roman" w:hAnsi="Times New Roman" w:cs="Times New Roman"/>
          <w:b/>
          <w:sz w:val="26"/>
          <w:szCs w:val="26"/>
        </w:rPr>
        <w:t xml:space="preserve"> №40</w:t>
      </w:r>
    </w:p>
    <w:p w:rsidR="00425400" w:rsidRDefault="00C00D13" w:rsidP="00D544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F74F1A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D674D3">
        <w:rPr>
          <w:rFonts w:ascii="Times New Roman" w:hAnsi="Times New Roman" w:cs="Times New Roman"/>
          <w:b/>
          <w:sz w:val="26"/>
          <w:szCs w:val="26"/>
        </w:rPr>
        <w:t>ода Когалыма от 11.10.2013 №2901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</w:p>
    <w:bookmarkEnd w:id="0"/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D619C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муниципального финансового контроля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м приказом председателя Контро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счетной палаты города от 23.01.2023 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071F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а </w:t>
      </w:r>
      <w:r w:rsidR="00D674D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экономики</w:t>
      </w:r>
      <w:r w:rsidR="0099230C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BBB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C3A99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D674D3">
        <w:rPr>
          <w:rFonts w:ascii="Times New Roman" w:eastAsia="Times New Roman" w:hAnsi="Times New Roman" w:cs="Times New Roman"/>
          <w:sz w:val="26"/>
          <w:szCs w:val="26"/>
          <w:lang w:eastAsia="ru-RU"/>
        </w:rPr>
        <w:t>.04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C3A99">
        <w:rPr>
          <w:rFonts w:ascii="Times New Roman" w:eastAsia="Times New Roman" w:hAnsi="Times New Roman" w:cs="Times New Roman"/>
          <w:sz w:val="26"/>
          <w:szCs w:val="26"/>
          <w:lang w:eastAsia="ru-RU"/>
        </w:rPr>
        <w:t>8-Исх-17</w:t>
      </w:r>
      <w:r w:rsidR="00D674D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D674D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D674D3">
        <w:rPr>
          <w:rFonts w:ascii="Times New Roman" w:eastAsia="Times New Roman" w:hAnsi="Times New Roman" w:cs="Times New Roman"/>
          <w:sz w:val="26"/>
          <w:szCs w:val="26"/>
          <w:lang w:eastAsia="ru-RU"/>
        </w:rPr>
        <w:t>№2901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11420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D674D3" w:rsidRPr="00D674D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занятости населения города Когалыма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7BE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.</w:t>
      </w:r>
    </w:p>
    <w:p w:rsidR="00C223F8" w:rsidRPr="00514A93" w:rsidRDefault="000F07BE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</w:t>
      </w:r>
      <w:r w:rsidR="00C223F8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Программы:</w:t>
      </w:r>
    </w:p>
    <w:p w:rsidR="000F07BE" w:rsidRPr="00514A93" w:rsidRDefault="00C223F8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F07BE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финансирования </w:t>
      </w:r>
      <w:r w:rsidR="00FE1184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C2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FE1184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0F07BE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C272E" w:rsidRPr="002C272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улучшению положения на рынке труда не занятых трудовой деятельностью и безработных граждан</w:t>
      </w:r>
      <w:r w:rsidR="00514A93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F07BE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2C272E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="000F07BE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C272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F07BE"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14A93" w:rsidRDefault="00514A93" w:rsidP="000C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финансирования мероприятия </w:t>
      </w:r>
      <w:r w:rsidR="002C272E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2C272E" w:rsidRPr="002C272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занятости молодёжи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 w:rsidR="002C272E">
        <w:rPr>
          <w:rFonts w:ascii="Times New Roman" w:eastAsia="Times New Roman" w:hAnsi="Times New Roman" w:cs="Times New Roman"/>
          <w:sz w:val="26"/>
          <w:szCs w:val="26"/>
          <w:lang w:eastAsia="ru-RU"/>
        </w:rPr>
        <w:t>1 220</w:t>
      </w:r>
      <w:r w:rsidRPr="00514A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C272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35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3575B" w:rsidRPr="00DC3A99" w:rsidRDefault="00A3575B" w:rsidP="000C3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ерераспределение </w:t>
      </w:r>
      <w:r w:rsidR="00DC3A9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сигнований </w:t>
      </w:r>
      <w:r w:rsidR="00DC3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166,9 тыс. рублей между соисполнителями Программы </w:t>
      </w:r>
      <w:r w:rsidR="00C20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proofErr w:type="spellStart"/>
      <w:r w:rsidR="00DC3A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 w:rsidR="00C2040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ю</w:t>
      </w:r>
      <w:proofErr w:type="spellEnd"/>
      <w:r w:rsidR="00C20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.1 </w:t>
      </w:r>
      <w:r w:rsidR="007025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0252E" w:rsidRPr="0070252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оведения оплачиваемых общественных работ для не занятых трудовой деятельностью и безработных граждан</w:t>
      </w:r>
      <w:r w:rsidR="007025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C3A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5363" w:rsidRPr="003425A7" w:rsidRDefault="00737498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192EFC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изменится и составит 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160 490</w:t>
      </w:r>
      <w:r w:rsidR="00AA7D5E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3425A7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A00E4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28.02.2023 №240-ГД) </w:t>
      </w:r>
      <w:r w:rsidR="006E4C4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770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3749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9317FA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27 439,9</w:t>
      </w:r>
      <w:r w:rsidR="002B68E4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2024</w:t>
      </w:r>
      <w:r w:rsidR="00BD68C8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757</w:t>
      </w:r>
      <w:r w:rsidR="00F66967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425A7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E34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26 573,2</w:t>
      </w:r>
      <w:r w:rsidR="006408B9" w:rsidRPr="003425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E00CF8" w:rsidRDefault="00E00CF8" w:rsidP="00E0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7107F7" w:rsidRPr="00E00CF8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0CF8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00CF8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00CF8">
        <w:rPr>
          <w:rFonts w:ascii="Times New Roman" w:hAnsi="Times New Roman" w:cs="Times New Roman"/>
          <w:sz w:val="26"/>
          <w:szCs w:val="26"/>
        </w:rPr>
        <w:t>.</w:t>
      </w:r>
      <w:r w:rsidRPr="00E00CF8">
        <w:rPr>
          <w:rFonts w:ascii="Times New Roman" w:hAnsi="Times New Roman" w:cs="Times New Roman"/>
        </w:rPr>
        <w:t xml:space="preserve"> </w:t>
      </w:r>
    </w:p>
    <w:p w:rsidR="000E20B3" w:rsidRDefault="000E20B3" w:rsidP="000E20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C00D13" w:rsidRDefault="00C00D13" w:rsidP="00C00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10.04.2023 №40</w:t>
      </w:r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AB23CA" w:rsidRDefault="00AB23CA" w:rsidP="00C00D13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2127D"/>
    <w:rsid w:val="00030931"/>
    <w:rsid w:val="000338E3"/>
    <w:rsid w:val="00043DA0"/>
    <w:rsid w:val="00050692"/>
    <w:rsid w:val="00061652"/>
    <w:rsid w:val="00083FF5"/>
    <w:rsid w:val="000B5ADC"/>
    <w:rsid w:val="000B6302"/>
    <w:rsid w:val="000B639D"/>
    <w:rsid w:val="000B7A2A"/>
    <w:rsid w:val="000C3E0C"/>
    <w:rsid w:val="000C7414"/>
    <w:rsid w:val="000C7697"/>
    <w:rsid w:val="000E20B3"/>
    <w:rsid w:val="000F07BE"/>
    <w:rsid w:val="000F294D"/>
    <w:rsid w:val="000F6FEF"/>
    <w:rsid w:val="000F77D6"/>
    <w:rsid w:val="00105B0C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1E664C"/>
    <w:rsid w:val="00213892"/>
    <w:rsid w:val="00216B20"/>
    <w:rsid w:val="00223D59"/>
    <w:rsid w:val="002343A5"/>
    <w:rsid w:val="00276EF1"/>
    <w:rsid w:val="0028349E"/>
    <w:rsid w:val="00292EE2"/>
    <w:rsid w:val="0029672C"/>
    <w:rsid w:val="00296B31"/>
    <w:rsid w:val="002A5E2B"/>
    <w:rsid w:val="002A7D01"/>
    <w:rsid w:val="002B2F37"/>
    <w:rsid w:val="002B68E4"/>
    <w:rsid w:val="002C0DB5"/>
    <w:rsid w:val="002C272E"/>
    <w:rsid w:val="002C4A5F"/>
    <w:rsid w:val="002C699F"/>
    <w:rsid w:val="002D3D78"/>
    <w:rsid w:val="002D6529"/>
    <w:rsid w:val="00310D25"/>
    <w:rsid w:val="0032093A"/>
    <w:rsid w:val="00322652"/>
    <w:rsid w:val="0032585B"/>
    <w:rsid w:val="003425A7"/>
    <w:rsid w:val="00352F6F"/>
    <w:rsid w:val="00354DA2"/>
    <w:rsid w:val="00385FC2"/>
    <w:rsid w:val="003A0264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D59C1"/>
    <w:rsid w:val="004E6B7F"/>
    <w:rsid w:val="004F16CF"/>
    <w:rsid w:val="00506394"/>
    <w:rsid w:val="00514A93"/>
    <w:rsid w:val="00523859"/>
    <w:rsid w:val="005544EA"/>
    <w:rsid w:val="00572772"/>
    <w:rsid w:val="005A322C"/>
    <w:rsid w:val="005B7FCC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73F0B"/>
    <w:rsid w:val="006810C6"/>
    <w:rsid w:val="00683FFE"/>
    <w:rsid w:val="00693923"/>
    <w:rsid w:val="00694B13"/>
    <w:rsid w:val="006A34E1"/>
    <w:rsid w:val="006C0501"/>
    <w:rsid w:val="006D0A8B"/>
    <w:rsid w:val="006E0C97"/>
    <w:rsid w:val="006E3248"/>
    <w:rsid w:val="006E4C4A"/>
    <w:rsid w:val="006F3CF2"/>
    <w:rsid w:val="006F6F23"/>
    <w:rsid w:val="006F75D8"/>
    <w:rsid w:val="00702045"/>
    <w:rsid w:val="0070252E"/>
    <w:rsid w:val="00707C47"/>
    <w:rsid w:val="007107F7"/>
    <w:rsid w:val="00713D34"/>
    <w:rsid w:val="00715053"/>
    <w:rsid w:val="007308A5"/>
    <w:rsid w:val="00737498"/>
    <w:rsid w:val="0074438B"/>
    <w:rsid w:val="007446F2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FDA"/>
    <w:rsid w:val="00866396"/>
    <w:rsid w:val="00870EEC"/>
    <w:rsid w:val="00873D16"/>
    <w:rsid w:val="008850C0"/>
    <w:rsid w:val="008945B7"/>
    <w:rsid w:val="008B435C"/>
    <w:rsid w:val="008B537F"/>
    <w:rsid w:val="008C7515"/>
    <w:rsid w:val="008E2D39"/>
    <w:rsid w:val="008E3C55"/>
    <w:rsid w:val="008F4087"/>
    <w:rsid w:val="00903794"/>
    <w:rsid w:val="009317FA"/>
    <w:rsid w:val="009443D9"/>
    <w:rsid w:val="009448BB"/>
    <w:rsid w:val="00946E95"/>
    <w:rsid w:val="00952508"/>
    <w:rsid w:val="00954523"/>
    <w:rsid w:val="009558F1"/>
    <w:rsid w:val="00956600"/>
    <w:rsid w:val="009717CD"/>
    <w:rsid w:val="0099230C"/>
    <w:rsid w:val="009951B5"/>
    <w:rsid w:val="00995C97"/>
    <w:rsid w:val="009A0AFF"/>
    <w:rsid w:val="009A59D5"/>
    <w:rsid w:val="009B2229"/>
    <w:rsid w:val="009B6121"/>
    <w:rsid w:val="009C16B3"/>
    <w:rsid w:val="009C1A8F"/>
    <w:rsid w:val="009E1EC5"/>
    <w:rsid w:val="009E3B8A"/>
    <w:rsid w:val="00A00E4D"/>
    <w:rsid w:val="00A175D0"/>
    <w:rsid w:val="00A26794"/>
    <w:rsid w:val="00A27D26"/>
    <w:rsid w:val="00A31196"/>
    <w:rsid w:val="00A31232"/>
    <w:rsid w:val="00A3523B"/>
    <w:rsid w:val="00A3575B"/>
    <w:rsid w:val="00A3687D"/>
    <w:rsid w:val="00A42B9F"/>
    <w:rsid w:val="00A479AD"/>
    <w:rsid w:val="00A57BF1"/>
    <w:rsid w:val="00A60B62"/>
    <w:rsid w:val="00A61C49"/>
    <w:rsid w:val="00A64498"/>
    <w:rsid w:val="00A71628"/>
    <w:rsid w:val="00A72246"/>
    <w:rsid w:val="00A82F19"/>
    <w:rsid w:val="00A83458"/>
    <w:rsid w:val="00AA16F3"/>
    <w:rsid w:val="00AA27EA"/>
    <w:rsid w:val="00AA7D5E"/>
    <w:rsid w:val="00AB051C"/>
    <w:rsid w:val="00AB23CA"/>
    <w:rsid w:val="00AC1762"/>
    <w:rsid w:val="00AC2111"/>
    <w:rsid w:val="00AC30A5"/>
    <w:rsid w:val="00AD2349"/>
    <w:rsid w:val="00AE52C3"/>
    <w:rsid w:val="00B01876"/>
    <w:rsid w:val="00B15E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00D13"/>
    <w:rsid w:val="00C11420"/>
    <w:rsid w:val="00C20400"/>
    <w:rsid w:val="00C220F5"/>
    <w:rsid w:val="00C223F8"/>
    <w:rsid w:val="00C23299"/>
    <w:rsid w:val="00C55629"/>
    <w:rsid w:val="00C620E4"/>
    <w:rsid w:val="00C628F1"/>
    <w:rsid w:val="00C715FC"/>
    <w:rsid w:val="00C7624F"/>
    <w:rsid w:val="00C877E2"/>
    <w:rsid w:val="00C92478"/>
    <w:rsid w:val="00C97814"/>
    <w:rsid w:val="00CA66E9"/>
    <w:rsid w:val="00CD3F16"/>
    <w:rsid w:val="00CE0177"/>
    <w:rsid w:val="00CE772A"/>
    <w:rsid w:val="00CF57A0"/>
    <w:rsid w:val="00D01FFC"/>
    <w:rsid w:val="00D20E0B"/>
    <w:rsid w:val="00D20E81"/>
    <w:rsid w:val="00D27E62"/>
    <w:rsid w:val="00D31E84"/>
    <w:rsid w:val="00D40172"/>
    <w:rsid w:val="00D479DB"/>
    <w:rsid w:val="00D5441C"/>
    <w:rsid w:val="00D56F4A"/>
    <w:rsid w:val="00D619C0"/>
    <w:rsid w:val="00D674D3"/>
    <w:rsid w:val="00D70D79"/>
    <w:rsid w:val="00D84B9F"/>
    <w:rsid w:val="00D86BF2"/>
    <w:rsid w:val="00DC0734"/>
    <w:rsid w:val="00DC1B9F"/>
    <w:rsid w:val="00DC1BDC"/>
    <w:rsid w:val="00DC3A99"/>
    <w:rsid w:val="00DD652F"/>
    <w:rsid w:val="00DF2A76"/>
    <w:rsid w:val="00E00248"/>
    <w:rsid w:val="00E006F2"/>
    <w:rsid w:val="00E00CF8"/>
    <w:rsid w:val="00E04D7C"/>
    <w:rsid w:val="00E145CB"/>
    <w:rsid w:val="00E20EF4"/>
    <w:rsid w:val="00E21237"/>
    <w:rsid w:val="00E25EEA"/>
    <w:rsid w:val="00E32EEB"/>
    <w:rsid w:val="00E345E6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118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C0ED-B435-4B78-8C1A-1BADE846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9</cp:revision>
  <cp:lastPrinted>2023-04-10T06:02:00Z</cp:lastPrinted>
  <dcterms:created xsi:type="dcterms:W3CDTF">2023-04-10T04:45:00Z</dcterms:created>
  <dcterms:modified xsi:type="dcterms:W3CDTF">2023-04-18T06:51:00Z</dcterms:modified>
</cp:coreProperties>
</file>